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D7C7" w14:textId="77777777" w:rsidR="00455412" w:rsidRPr="00455412" w:rsidRDefault="00455412" w:rsidP="00455412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55412">
        <w:rPr>
          <w:rFonts w:ascii="Arial" w:eastAsia="Calibri" w:hAnsi="Arial" w:cs="Arial"/>
          <w:sz w:val="20"/>
          <w:szCs w:val="20"/>
          <w:lang w:eastAsia="en-US"/>
        </w:rPr>
        <w:t>6.18.1-01/120721-7 от 12.07.2021</w:t>
      </w:r>
    </w:p>
    <w:p w14:paraId="7851ACFB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70660228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146DA4CE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4D583872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4C7A3D70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0893CB3B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28E84C3C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72C15D4E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7F256C6C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59BD6B6F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b/>
          <w:bCs/>
          <w:color w:val="auto"/>
          <w:szCs w:val="26"/>
        </w:rPr>
      </w:pPr>
    </w:p>
    <w:p w14:paraId="52CF796F" w14:textId="77777777" w:rsidR="00455412" w:rsidRPr="00455412" w:rsidRDefault="00455412" w:rsidP="00455412">
      <w:pPr>
        <w:keepNext/>
        <w:spacing w:after="0" w:line="240" w:lineRule="auto"/>
        <w:ind w:left="0" w:right="0" w:firstLine="0"/>
        <w:outlineLvl w:val="0"/>
        <w:rPr>
          <w:b/>
          <w:bCs/>
          <w:color w:val="auto"/>
          <w:szCs w:val="26"/>
        </w:rPr>
      </w:pPr>
      <w:r w:rsidRPr="00455412">
        <w:rPr>
          <w:b/>
          <w:bCs/>
          <w:color w:val="auto"/>
          <w:szCs w:val="26"/>
        </w:rPr>
        <w:t>О внесении изменений в Положение о предоставлении скидок по оплате обучения студентам образовательной программы высшего образования – программы магистратуры «Магистр прикладной и сетевой аналитики» по направлению подготовки 01.04.02 «Прикладная математика и информатика», поступившим на обучение в 2021 году</w:t>
      </w:r>
    </w:p>
    <w:p w14:paraId="7C7277AE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jc w:val="left"/>
        <w:rPr>
          <w:color w:val="auto"/>
          <w:szCs w:val="26"/>
        </w:rPr>
      </w:pPr>
    </w:p>
    <w:p w14:paraId="4E663EAE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jc w:val="left"/>
        <w:rPr>
          <w:color w:val="auto"/>
          <w:szCs w:val="26"/>
        </w:rPr>
      </w:pPr>
    </w:p>
    <w:p w14:paraId="437F656A" w14:textId="77777777" w:rsidR="00455412" w:rsidRPr="00455412" w:rsidRDefault="00455412" w:rsidP="00455412">
      <w:pPr>
        <w:spacing w:after="0" w:line="240" w:lineRule="auto"/>
        <w:ind w:left="0" w:right="0" w:firstLine="0"/>
        <w:rPr>
          <w:rFonts w:eastAsia="Calibri"/>
          <w:color w:val="auto"/>
          <w:szCs w:val="26"/>
          <w:lang w:eastAsia="en-US"/>
        </w:rPr>
      </w:pPr>
      <w:r w:rsidRPr="00455412">
        <w:rPr>
          <w:rFonts w:eastAsia="Calibri"/>
          <w:color w:val="auto"/>
          <w:szCs w:val="26"/>
          <w:lang w:eastAsia="en-US"/>
        </w:rPr>
        <w:t xml:space="preserve">На основании решений ученого совета факультета социальных наук </w:t>
      </w:r>
      <w:r w:rsidRPr="00455412">
        <w:rPr>
          <w:bCs/>
          <w:color w:val="auto"/>
          <w:szCs w:val="26"/>
          <w:lang w:eastAsia="en-US"/>
        </w:rPr>
        <w:t>Национального исследовательского университета «Высшая школа экономики»</w:t>
      </w:r>
      <w:r w:rsidRPr="00455412">
        <w:rPr>
          <w:rFonts w:eastAsia="Calibri"/>
          <w:color w:val="auto"/>
          <w:szCs w:val="26"/>
          <w:lang w:eastAsia="en-US"/>
        </w:rPr>
        <w:t xml:space="preserve"> от 03.06.2021, протокол № 10э, от 11.06.2021 протокол № 12э,</w:t>
      </w:r>
    </w:p>
    <w:p w14:paraId="096262EF" w14:textId="77777777" w:rsidR="00455412" w:rsidRPr="00455412" w:rsidRDefault="00455412" w:rsidP="00455412">
      <w:pPr>
        <w:tabs>
          <w:tab w:val="left" w:pos="6632"/>
        </w:tabs>
        <w:suppressAutoHyphens/>
        <w:spacing w:after="0" w:line="240" w:lineRule="auto"/>
        <w:ind w:left="0" w:right="0" w:firstLine="0"/>
        <w:contextualSpacing/>
        <w:jc w:val="left"/>
        <w:rPr>
          <w:color w:val="auto"/>
          <w:szCs w:val="26"/>
        </w:rPr>
      </w:pPr>
      <w:r w:rsidRPr="00455412">
        <w:rPr>
          <w:color w:val="auto"/>
          <w:szCs w:val="26"/>
        </w:rPr>
        <w:tab/>
      </w:r>
    </w:p>
    <w:p w14:paraId="1E7A32FC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>ПРИКАЗЫВАЮ:</w:t>
      </w:r>
    </w:p>
    <w:p w14:paraId="51029DF3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color w:val="auto"/>
          <w:szCs w:val="26"/>
        </w:rPr>
      </w:pPr>
    </w:p>
    <w:p w14:paraId="6C725A27" w14:textId="77777777" w:rsidR="00455412" w:rsidRPr="00455412" w:rsidRDefault="00455412" w:rsidP="00455412">
      <w:pPr>
        <w:suppressAutoHyphens/>
        <w:spacing w:after="0" w:line="240" w:lineRule="auto"/>
        <w:ind w:left="0" w:right="0" w:firstLine="709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 xml:space="preserve">1. Внести в </w:t>
      </w:r>
      <w:r w:rsidRPr="00455412">
        <w:rPr>
          <w:bCs/>
          <w:color w:val="auto"/>
          <w:szCs w:val="26"/>
        </w:rPr>
        <w:t xml:space="preserve">Положение о предоставлении скидок по оплате обучения студентам образовательной программы высшего образования – программы магистратуры «Магистр прикладной и сетевой аналитики» по направлению подготовки 01.04.02 «Прикладная математика и информатика», поступившим на обучение в 2021 году, утвержденное ученым советом факультета социальных наук НИУ ВШЭ 01.04.2021, протокол № 5э, и введенное в действие приказом НИУ ВШЭ от </w:t>
      </w:r>
      <w:r w:rsidRPr="00455412">
        <w:rPr>
          <w:color w:val="auto"/>
          <w:szCs w:val="26"/>
        </w:rPr>
        <w:t>30.04.2021</w:t>
      </w:r>
      <w:r w:rsidRPr="00455412">
        <w:rPr>
          <w:bCs/>
          <w:color w:val="auto"/>
          <w:szCs w:val="26"/>
        </w:rPr>
        <w:t xml:space="preserve"> № </w:t>
      </w:r>
      <w:r w:rsidRPr="00455412">
        <w:rPr>
          <w:color w:val="auto"/>
          <w:szCs w:val="26"/>
        </w:rPr>
        <w:t xml:space="preserve">6.18.1-01/300421-14 следующие изменения: </w:t>
      </w:r>
    </w:p>
    <w:p w14:paraId="79F97310" w14:textId="77777777" w:rsidR="00455412" w:rsidRPr="00455412" w:rsidRDefault="00455412" w:rsidP="00455412">
      <w:pPr>
        <w:suppressAutoHyphens/>
        <w:spacing w:after="0" w:line="240" w:lineRule="auto"/>
        <w:ind w:left="0" w:right="0" w:firstLine="709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>1.1 в подпункте 7.1 пункта 7 цифры «20» заменить цифрами «50»;</w:t>
      </w:r>
    </w:p>
    <w:p w14:paraId="71C03867" w14:textId="77777777" w:rsidR="00455412" w:rsidRPr="00455412" w:rsidRDefault="00455412" w:rsidP="00455412">
      <w:pPr>
        <w:suppressAutoHyphens/>
        <w:spacing w:after="0" w:line="240" w:lineRule="auto"/>
        <w:ind w:left="0" w:right="0" w:firstLine="709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>1.2 в подпункте 7.2 пункта 7 цифры «15» заменить цифрами «20»;</w:t>
      </w:r>
    </w:p>
    <w:p w14:paraId="7640B08A" w14:textId="77777777" w:rsidR="00455412" w:rsidRPr="00455412" w:rsidRDefault="00455412" w:rsidP="00455412">
      <w:pPr>
        <w:suppressAutoHyphens/>
        <w:spacing w:after="0" w:line="240" w:lineRule="auto"/>
        <w:ind w:left="0" w:right="0" w:firstLine="709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>1.3 в подпункте 7.3 пункта 7 слово «июня» заменить словом «июля»;</w:t>
      </w:r>
    </w:p>
    <w:p w14:paraId="2AC19858" w14:textId="77777777" w:rsidR="00455412" w:rsidRPr="00455412" w:rsidRDefault="00455412" w:rsidP="00455412">
      <w:pPr>
        <w:suppressAutoHyphens/>
        <w:spacing w:after="0" w:line="240" w:lineRule="auto"/>
        <w:ind w:left="0" w:right="0" w:firstLine="709"/>
        <w:contextualSpacing/>
        <w:rPr>
          <w:color w:val="auto"/>
          <w:szCs w:val="26"/>
        </w:rPr>
      </w:pPr>
      <w:r w:rsidRPr="00455412">
        <w:rPr>
          <w:color w:val="auto"/>
          <w:szCs w:val="26"/>
        </w:rPr>
        <w:t>1.4</w:t>
      </w:r>
      <w:r w:rsidRPr="00455412">
        <w:rPr>
          <w:bCs/>
          <w:color w:val="auto"/>
          <w:szCs w:val="26"/>
        </w:rPr>
        <w:t xml:space="preserve"> в пункте 10 цифры «20» заменить цифрами «50».</w:t>
      </w:r>
    </w:p>
    <w:p w14:paraId="5FFE2555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color w:val="auto"/>
          <w:szCs w:val="26"/>
        </w:rPr>
      </w:pPr>
    </w:p>
    <w:p w14:paraId="33EB2504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color w:val="auto"/>
          <w:szCs w:val="26"/>
        </w:rPr>
      </w:pPr>
    </w:p>
    <w:p w14:paraId="5EF7DCF3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rPr>
          <w:color w:val="auto"/>
          <w:szCs w:val="26"/>
        </w:rPr>
      </w:pPr>
    </w:p>
    <w:p w14:paraId="65E42F97" w14:textId="77777777" w:rsidR="00455412" w:rsidRPr="00455412" w:rsidRDefault="00455412" w:rsidP="00455412">
      <w:pPr>
        <w:suppressAutoHyphens/>
        <w:spacing w:after="0" w:line="240" w:lineRule="auto"/>
        <w:ind w:left="0" w:right="0" w:firstLine="0"/>
        <w:contextualSpacing/>
        <w:jc w:val="left"/>
        <w:rPr>
          <w:color w:val="auto"/>
          <w:szCs w:val="26"/>
        </w:rPr>
      </w:pPr>
      <w:r w:rsidRPr="00455412">
        <w:rPr>
          <w:color w:val="auto"/>
          <w:szCs w:val="26"/>
        </w:rPr>
        <w:t>Первый проректор</w:t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</w:r>
      <w:r w:rsidRPr="00455412">
        <w:rPr>
          <w:color w:val="auto"/>
          <w:szCs w:val="26"/>
        </w:rPr>
        <w:tab/>
        <w:t xml:space="preserve">                          В.В. </w:t>
      </w:r>
      <w:proofErr w:type="spellStart"/>
      <w:r w:rsidRPr="00455412">
        <w:rPr>
          <w:color w:val="auto"/>
          <w:szCs w:val="26"/>
        </w:rPr>
        <w:t>Радаев</w:t>
      </w:r>
      <w:proofErr w:type="spellEnd"/>
    </w:p>
    <w:p w14:paraId="7E02A179" w14:textId="77777777" w:rsidR="00455412" w:rsidRPr="00455412" w:rsidRDefault="00455412" w:rsidP="00455412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44D0AAF2" w14:textId="535B8559" w:rsidR="009F5DB6" w:rsidRDefault="009F5DB6" w:rsidP="00455412">
      <w:pPr>
        <w:spacing w:after="0" w:line="259" w:lineRule="auto"/>
        <w:ind w:left="0" w:right="0" w:firstLine="0"/>
      </w:pPr>
    </w:p>
    <w:p w14:paraId="79178836" w14:textId="16D17A81" w:rsidR="00455412" w:rsidRDefault="00455412" w:rsidP="00455412">
      <w:pPr>
        <w:spacing w:after="0" w:line="259" w:lineRule="auto"/>
        <w:ind w:left="0" w:right="0" w:firstLine="0"/>
      </w:pPr>
    </w:p>
    <w:p w14:paraId="7D555624" w14:textId="4DD69485" w:rsidR="00455412" w:rsidRDefault="00455412" w:rsidP="00455412">
      <w:pPr>
        <w:spacing w:after="0" w:line="259" w:lineRule="auto"/>
        <w:ind w:left="0" w:right="0" w:firstLine="0"/>
      </w:pPr>
    </w:p>
    <w:p w14:paraId="3C0C8C75" w14:textId="48752BB0" w:rsidR="00455412" w:rsidRDefault="00455412" w:rsidP="00455412">
      <w:pPr>
        <w:spacing w:after="0" w:line="259" w:lineRule="auto"/>
        <w:ind w:left="0" w:right="0" w:firstLine="0"/>
      </w:pPr>
    </w:p>
    <w:p w14:paraId="5219C7D8" w14:textId="42147931" w:rsidR="00455412" w:rsidRDefault="00455412" w:rsidP="00455412">
      <w:pPr>
        <w:spacing w:after="0" w:line="259" w:lineRule="auto"/>
        <w:ind w:left="0" w:right="0" w:firstLine="0"/>
      </w:pPr>
    </w:p>
    <w:p w14:paraId="267A30D5" w14:textId="77777777" w:rsidR="00455412" w:rsidRDefault="00455412" w:rsidP="00455412">
      <w:pPr>
        <w:spacing w:after="0" w:line="259" w:lineRule="auto"/>
        <w:ind w:left="0" w:right="0" w:firstLine="0"/>
      </w:pPr>
    </w:p>
    <w:p w14:paraId="084C537B" w14:textId="0C771FB5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lastRenderedPageBreak/>
        <w:t xml:space="preserve">Приложение </w:t>
      </w:r>
    </w:p>
    <w:p w14:paraId="59E45F0D" w14:textId="4F4125C9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к приказу НИУ ВШЭ </w:t>
      </w:r>
    </w:p>
    <w:p w14:paraId="143AE66D" w14:textId="32420AAE" w:rsidR="009F5DB6" w:rsidRPr="00912469" w:rsidRDefault="00B26792" w:rsidP="002E4829">
      <w:pPr>
        <w:spacing w:after="0" w:line="240" w:lineRule="auto"/>
        <w:ind w:left="4678" w:right="632" w:firstLine="0"/>
        <w:jc w:val="left"/>
      </w:pPr>
      <w:r w:rsidRPr="00912469">
        <w:t xml:space="preserve">от </w:t>
      </w:r>
      <w:r w:rsidR="002E4829">
        <w:t>12.07.2021 № 6.18.101/120721-7</w:t>
      </w:r>
    </w:p>
    <w:p w14:paraId="32A69547" w14:textId="77777777" w:rsidR="009F5DB6" w:rsidRPr="00912469" w:rsidRDefault="00B26792" w:rsidP="009502C4">
      <w:pPr>
        <w:spacing w:after="0" w:line="240" w:lineRule="auto"/>
        <w:ind w:left="4678" w:right="0" w:firstLine="0"/>
        <w:jc w:val="center"/>
      </w:pPr>
      <w:r w:rsidRPr="00912469">
        <w:t xml:space="preserve"> </w:t>
      </w:r>
    </w:p>
    <w:p w14:paraId="447CD39C" w14:textId="67DBB469" w:rsidR="00F91957" w:rsidRPr="00912469" w:rsidRDefault="00313DEA" w:rsidP="009502C4">
      <w:pPr>
        <w:spacing w:line="240" w:lineRule="auto"/>
        <w:ind w:left="4678" w:right="1" w:firstLine="0"/>
      </w:pPr>
      <w:r w:rsidRPr="00912469">
        <w:t>УТВЕРЖДЕНО</w:t>
      </w:r>
    </w:p>
    <w:p w14:paraId="1F49D445" w14:textId="6D73DD22" w:rsidR="00F91957" w:rsidRPr="00912469" w:rsidRDefault="007917AD" w:rsidP="000D0523">
      <w:pPr>
        <w:spacing w:line="240" w:lineRule="auto"/>
        <w:ind w:left="4678" w:right="51" w:firstLine="0"/>
      </w:pPr>
      <w:r>
        <w:rPr>
          <w:szCs w:val="26"/>
        </w:rPr>
        <w:t>ученым советом ф</w:t>
      </w:r>
      <w:r w:rsidR="000D0523" w:rsidRPr="00C43F8F">
        <w:rPr>
          <w:szCs w:val="26"/>
        </w:rPr>
        <w:t>акультета социальных наук НИУ ВШЭ</w:t>
      </w:r>
    </w:p>
    <w:p w14:paraId="58542364" w14:textId="39B4119F" w:rsidR="0002521C" w:rsidRDefault="0002521C" w:rsidP="0002521C">
      <w:pPr>
        <w:spacing w:line="240" w:lineRule="auto"/>
        <w:ind w:left="4678" w:right="98" w:firstLine="0"/>
      </w:pPr>
      <w:r w:rsidRPr="00912469">
        <w:t>протокол от</w:t>
      </w:r>
      <w:r w:rsidRPr="003528F5">
        <w:t xml:space="preserve"> </w:t>
      </w:r>
      <w:r w:rsidR="00FA46BE">
        <w:t>01.04.2021</w:t>
      </w:r>
      <w:r w:rsidRPr="00912469">
        <w:t xml:space="preserve"> № </w:t>
      </w:r>
      <w:r>
        <w:t>5э</w:t>
      </w:r>
    </w:p>
    <w:p w14:paraId="4C14C5EC" w14:textId="77777777" w:rsidR="00FA46BE" w:rsidRPr="00912469" w:rsidRDefault="00FA46BE" w:rsidP="0002521C">
      <w:pPr>
        <w:spacing w:line="240" w:lineRule="auto"/>
        <w:ind w:left="4678" w:right="98" w:firstLine="0"/>
      </w:pPr>
    </w:p>
    <w:p w14:paraId="5A866ED0" w14:textId="2D695E20" w:rsidR="0002521C" w:rsidRPr="00912469" w:rsidRDefault="0002521C" w:rsidP="009502C4">
      <w:pPr>
        <w:spacing w:line="240" w:lineRule="auto"/>
        <w:ind w:left="4678" w:right="98" w:firstLine="0"/>
      </w:pPr>
      <w:r>
        <w:t>с изменениями</w:t>
      </w:r>
      <w:r w:rsidR="00FF4ED0">
        <w:t>,</w:t>
      </w:r>
      <w:r>
        <w:t xml:space="preserve"> утвержденными ученым советом факультета социальных наук НИУ ВШЭ</w:t>
      </w:r>
    </w:p>
    <w:p w14:paraId="3640FEDC" w14:textId="19A91351" w:rsidR="00FA5247" w:rsidRDefault="00B26792" w:rsidP="009502C4">
      <w:pPr>
        <w:spacing w:line="240" w:lineRule="auto"/>
        <w:ind w:left="4678" w:right="98" w:firstLine="0"/>
      </w:pPr>
      <w:r w:rsidRPr="00912469">
        <w:t xml:space="preserve">протокол </w:t>
      </w:r>
      <w:r w:rsidR="00FA5247" w:rsidRPr="00912469">
        <w:t>от</w:t>
      </w:r>
      <w:r w:rsidR="000F392B" w:rsidRPr="004D128D">
        <w:t xml:space="preserve"> </w:t>
      </w:r>
      <w:r w:rsidR="00FA46BE">
        <w:t>03.0</w:t>
      </w:r>
      <w:r w:rsidR="001315A3">
        <w:t>6</w:t>
      </w:r>
      <w:r w:rsidR="00FA46BE">
        <w:t>.2021</w:t>
      </w:r>
      <w:r w:rsidRPr="007917AD">
        <w:t xml:space="preserve"> </w:t>
      </w:r>
      <w:r w:rsidR="00FA5247" w:rsidRPr="007917AD">
        <w:t>№</w:t>
      </w:r>
      <w:r w:rsidR="00313DEA" w:rsidRPr="007917AD">
        <w:t xml:space="preserve"> </w:t>
      </w:r>
      <w:r w:rsidR="007917AD">
        <w:t>10э</w:t>
      </w:r>
      <w:r w:rsidR="00A615AF">
        <w:t xml:space="preserve">, </w:t>
      </w:r>
    </w:p>
    <w:p w14:paraId="0656C087" w14:textId="415B5986" w:rsidR="00A615AF" w:rsidRDefault="00A615AF" w:rsidP="009502C4">
      <w:pPr>
        <w:spacing w:line="240" w:lineRule="auto"/>
        <w:ind w:left="4678" w:right="98" w:firstLine="0"/>
      </w:pPr>
      <w:r>
        <w:t>протокол от 11.06.2021 № 12э</w:t>
      </w:r>
    </w:p>
    <w:p w14:paraId="697F4BD8" w14:textId="77777777" w:rsidR="004D128D" w:rsidRPr="00912469" w:rsidRDefault="004D128D" w:rsidP="009502C4">
      <w:pPr>
        <w:spacing w:line="240" w:lineRule="auto"/>
        <w:ind w:left="4678" w:right="98" w:firstLine="0"/>
      </w:pPr>
    </w:p>
    <w:p w14:paraId="50DB7FD7" w14:textId="41FE7366" w:rsidR="009F5DB6" w:rsidRPr="00912469" w:rsidRDefault="009F5DB6">
      <w:pPr>
        <w:spacing w:after="21" w:line="259" w:lineRule="auto"/>
        <w:ind w:left="173" w:right="0" w:firstLine="0"/>
        <w:jc w:val="center"/>
      </w:pPr>
    </w:p>
    <w:p w14:paraId="0FC43566" w14:textId="09DDB2B6" w:rsidR="009F5DB6" w:rsidRPr="00912469" w:rsidRDefault="00B26792" w:rsidP="0002521C">
      <w:pPr>
        <w:pStyle w:val="1"/>
        <w:spacing w:after="33" w:line="240" w:lineRule="auto"/>
        <w:ind w:left="0" w:right="115"/>
      </w:pPr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1B5FDF">
        <w:rPr>
          <w:szCs w:val="26"/>
        </w:rPr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1B5FDF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 w:rsidRPr="009B77CD">
        <w:t>21</w:t>
      </w:r>
      <w:r w:rsidRPr="00912469">
        <w:t xml:space="preserve"> году</w:t>
      </w:r>
    </w:p>
    <w:p w14:paraId="754138CF" w14:textId="77777777" w:rsidR="009F5DB6" w:rsidRPr="00912469" w:rsidRDefault="00B26792" w:rsidP="000C45D3">
      <w:pPr>
        <w:spacing w:after="0" w:line="259" w:lineRule="auto"/>
        <w:ind w:left="0" w:right="0" w:firstLine="0"/>
        <w:jc w:val="left"/>
      </w:pPr>
      <w:r w:rsidRPr="00912469">
        <w:rPr>
          <w:b/>
          <w:sz w:val="29"/>
        </w:rPr>
        <w:t xml:space="preserve"> </w:t>
      </w:r>
    </w:p>
    <w:p w14:paraId="622D4439" w14:textId="58F8C1C3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9B77CD"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>
        <w:t>21</w:t>
      </w:r>
      <w:r w:rsidRPr="00912469">
        <w:t xml:space="preserve"> году (далее соответственно – Положение, скидка, студенты, Программа), определяет основания, условия, размер и порядок предоставления скидок студентам. </w:t>
      </w:r>
    </w:p>
    <w:p w14:paraId="7D9F359D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ограмма направлена на достижение целей обеспечения глобальной конкурентоспособности российского образования, предусмотренных национальным проектом «Образование», и ускоренное внедрение цифровых технологий. </w:t>
      </w:r>
    </w:p>
    <w:p w14:paraId="5FD8D25A" w14:textId="5AAE3E1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>Программа ориентирована на мировой рынок и реализуется с применением электронного обучения и дистанционных образовательных технологий</w:t>
      </w:r>
      <w:r w:rsidR="0067179D" w:rsidRPr="00912469">
        <w:t xml:space="preserve"> (далее – онлайн формат)</w:t>
      </w:r>
      <w:r w:rsidRPr="00912469">
        <w:t xml:space="preserve"> в полном объеме в сотрудничестве с компанией </w:t>
      </w:r>
      <w:proofErr w:type="spellStart"/>
      <w:r w:rsidRPr="00912469">
        <w:t>Coursera</w:t>
      </w:r>
      <w:proofErr w:type="spellEnd"/>
      <w:r w:rsidRPr="00912469">
        <w:t xml:space="preserve">, предоставляющей технологический ресурс – образовательную платформу «Сoursera.org». </w:t>
      </w:r>
    </w:p>
    <w:p w14:paraId="1C0AAC86" w14:textId="620C5779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тоимость обучения по Программе определена на основании анализа конъюнктуры мирового рынка онлайн образования, с учетом стоимости обучения по аналогичным программам, предлагаемым ведущими университетами мира в сотрудничестве с компанией </w:t>
      </w:r>
      <w:proofErr w:type="spellStart"/>
      <w:r w:rsidRPr="00912469">
        <w:t>Coursera</w:t>
      </w:r>
      <w:proofErr w:type="spellEnd"/>
      <w:r w:rsidRPr="00912469">
        <w:t xml:space="preserve"> (</w:t>
      </w:r>
      <w:r w:rsidR="004E0B03" w:rsidRPr="00912469">
        <w:t>п</w:t>
      </w:r>
      <w:r w:rsidRPr="00912469">
        <w:t xml:space="preserve">риложение 1). </w:t>
      </w:r>
    </w:p>
    <w:p w14:paraId="608964BF" w14:textId="73666D35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Скидки предоставляются в соответствии с частью 5 статьи 54 Федерального закона от 29.12.2012 № 273-ФЗ «Об образовании в Российской Федерации» для возможности реализации Программы на внутреннем рынке Российской Федерации с целью поддержки российских потребителей</w:t>
      </w:r>
      <w:r w:rsidR="00313DEA" w:rsidRPr="00912469">
        <w:t>,</w:t>
      </w:r>
      <w:r w:rsidRPr="00912469">
        <w:rPr>
          <w:vertAlign w:val="superscript"/>
        </w:rPr>
        <w:footnoteReference w:id="1"/>
      </w:r>
      <w:r w:rsidRPr="00912469">
        <w:t xml:space="preserve"> а также в связи с учетом различий в </w:t>
      </w:r>
      <w:r w:rsidRPr="00912469">
        <w:lastRenderedPageBreak/>
        <w:t>показателе «ВВП на душу населения по паритету покупательной способности» между Российской Федерацией и странами, лидирующими по этому показателю</w:t>
      </w:r>
      <w:r w:rsidRPr="00912469">
        <w:rPr>
          <w:vertAlign w:val="superscript"/>
        </w:rPr>
        <w:footnoteReference w:id="2"/>
      </w:r>
      <w:r w:rsidRPr="00912469">
        <w:t xml:space="preserve">. </w:t>
      </w:r>
    </w:p>
    <w:p w14:paraId="79017EC5" w14:textId="58F31E24" w:rsidR="00577883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оложение и изменения к нему утверждаются ученым советом факультета </w:t>
      </w:r>
      <w:r w:rsidR="00E150BF">
        <w:rPr>
          <w:lang w:val="en-US"/>
        </w:rPr>
        <w:t>c</w:t>
      </w:r>
      <w:proofErr w:type="spellStart"/>
      <w:r w:rsidR="00E150BF">
        <w:t>оциальных</w:t>
      </w:r>
      <w:proofErr w:type="spellEnd"/>
      <w:r w:rsidR="00E150BF">
        <w:t xml:space="preserve"> наук</w:t>
      </w:r>
      <w:r w:rsidRPr="00912469">
        <w:t xml:space="preserve"> НИУ ВШЭ, вводятся в действие приказом первого проректора, координирующего образовательную деятельность НИУ ВШЭ.</w:t>
      </w:r>
    </w:p>
    <w:p w14:paraId="11EAEBF3" w14:textId="229EFFC9" w:rsidR="009F5DB6" w:rsidRPr="00D810EB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D810EB">
        <w:t>Скидки предоставляются за счет</w:t>
      </w:r>
      <w:r w:rsidR="00C404A8" w:rsidRPr="00D810EB">
        <w:t xml:space="preserve"> средств</w:t>
      </w:r>
      <w:r w:rsidRPr="00D810EB">
        <w:t xml:space="preserve"> </w:t>
      </w:r>
      <w:r w:rsidR="001513C0" w:rsidRPr="00D810EB">
        <w:rPr>
          <w:bCs/>
          <w:szCs w:val="26"/>
        </w:rPr>
        <w:t>Программы, сформированных, в том числе, полностью или частично из средств пожертвований физических и юридических лиц.</w:t>
      </w:r>
    </w:p>
    <w:p w14:paraId="7C6A86B7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оложение размещается на корпоративном сайте (портале) НИУ ВШЭ в разделе «Организационно-правовые документы, локальные акты». Ссылка на соответствующий локальный нормативный акт размещается на интернет-странице Программы в рамках корпоративного сайта (портала) НИУ ВШЭ. </w:t>
      </w:r>
    </w:p>
    <w:p w14:paraId="1DBF1896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Устанавливаются следующие размеры скидок: </w:t>
      </w:r>
    </w:p>
    <w:p w14:paraId="082A7D14" w14:textId="3720D08F" w:rsidR="00CE6D50" w:rsidRDefault="00B26792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в размере </w:t>
      </w:r>
      <w:r w:rsidR="00A615AF">
        <w:t>5</w:t>
      </w:r>
      <w:r w:rsidR="001513C0">
        <w:t>0</w:t>
      </w:r>
      <w:r w:rsidRPr="00912469">
        <w:t xml:space="preserve">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3 и производят освоение Программы в онлай</w:t>
      </w:r>
      <w:r w:rsidR="00CE6D50">
        <w:t xml:space="preserve">н формате на платформе </w:t>
      </w:r>
      <w:proofErr w:type="spellStart"/>
      <w:r w:rsidR="00CE6D50">
        <w:t>Coursera</w:t>
      </w:r>
      <w:proofErr w:type="spellEnd"/>
      <w:r w:rsidR="00CE6D50">
        <w:t>;</w:t>
      </w:r>
    </w:p>
    <w:p w14:paraId="2A6E2088" w14:textId="471F6468" w:rsidR="00CE6D50" w:rsidRPr="00E51484" w:rsidRDefault="00A615AF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>
        <w:t>скидка в размере 20</w:t>
      </w:r>
      <w:r w:rsidR="00E51484" w:rsidRPr="00E51484">
        <w:t xml:space="preserve">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2 и производят освоение Программы в онлайн формате на платформе </w:t>
      </w:r>
      <w:proofErr w:type="spellStart"/>
      <w:r w:rsidR="00E51484" w:rsidRPr="00E51484">
        <w:t>Coursera</w:t>
      </w:r>
      <w:proofErr w:type="spellEnd"/>
      <w:r w:rsidR="00E51484" w:rsidRPr="00E51484">
        <w:t>;</w:t>
      </w:r>
    </w:p>
    <w:p w14:paraId="0B73FE36" w14:textId="768E5E23" w:rsidR="009F5DB6" w:rsidRPr="00E51484" w:rsidRDefault="00E51484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E51484">
        <w:t xml:space="preserve">скидка в размере 5 % от стоимости обучения по Программе может быть установлена </w:t>
      </w:r>
      <w:r>
        <w:t xml:space="preserve">всем </w:t>
      </w:r>
      <w:r w:rsidRPr="00E51484">
        <w:t xml:space="preserve">студентам, которые производят освоение Программы в онлайн формате на платформе </w:t>
      </w:r>
      <w:proofErr w:type="spellStart"/>
      <w:r w:rsidRPr="00E51484">
        <w:t>Coursera</w:t>
      </w:r>
      <w:proofErr w:type="spellEnd"/>
      <w:r>
        <w:t>, при ранней</w:t>
      </w:r>
      <w:r w:rsidR="004D128D">
        <w:t xml:space="preserve"> оплате обучения сроком до 1 июл</w:t>
      </w:r>
      <w:r>
        <w:t>я 2021.</w:t>
      </w:r>
    </w:p>
    <w:p w14:paraId="7BEC1D3A" w14:textId="7D10E98C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Место (территория государства) постоянного проживания студента определяется в соответствии с первоначальными регистрационными сведениями о месте постоянного проживания, указанными студентом при регистрации в Личном кабинете абитуриента магистратуры</w:t>
      </w:r>
      <w:r w:rsidR="002B11B9" w:rsidRPr="00912469">
        <w:rPr>
          <w:rStyle w:val="af3"/>
        </w:rPr>
        <w:footnoteReference w:id="3"/>
      </w:r>
      <w:r w:rsidRPr="00912469">
        <w:t xml:space="preserve">. </w:t>
      </w:r>
    </w:p>
    <w:p w14:paraId="2C2A4271" w14:textId="0044D9F0" w:rsidR="009F5DB6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предоставляется на весь период обучения. </w:t>
      </w:r>
    </w:p>
    <w:p w14:paraId="6C698E92" w14:textId="2469096E" w:rsidR="006813E3" w:rsidRPr="00912469" w:rsidRDefault="006813E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>
        <w:t>Максима</w:t>
      </w:r>
      <w:r w:rsidR="00A51C5B">
        <w:t>льный размер скидки составляет 5</w:t>
      </w:r>
      <w:r>
        <w:t>0%.</w:t>
      </w:r>
    </w:p>
    <w:p w14:paraId="6C43B301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Решение о предоставлении скидок принимается академическим советом Программы по согласованию с Приемной комиссией НИУ ВШЭ и закрепляется в протоколе заседания академического совета (далее – протокол). </w:t>
      </w:r>
    </w:p>
    <w:p w14:paraId="7C3711EA" w14:textId="1070B72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едоставление скидок оформляется приказом на основании протокола и дополнительных соглашений к договорам об оказании платных образовательных услуг. </w:t>
      </w:r>
    </w:p>
    <w:p w14:paraId="4665D972" w14:textId="0F863F24" w:rsidR="000C45D3" w:rsidRPr="00912469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t>Основани</w:t>
      </w:r>
      <w:r w:rsidR="000C45D3" w:rsidRPr="00912469">
        <w:rPr>
          <w:color w:val="auto"/>
          <w:szCs w:val="26"/>
        </w:rPr>
        <w:t>я</w:t>
      </w:r>
      <w:r w:rsidRPr="00912469">
        <w:rPr>
          <w:color w:val="auto"/>
          <w:szCs w:val="26"/>
        </w:rPr>
        <w:t>м</w:t>
      </w:r>
      <w:r w:rsidR="000C45D3" w:rsidRPr="00912469">
        <w:rPr>
          <w:color w:val="auto"/>
          <w:szCs w:val="26"/>
        </w:rPr>
        <w:t>и</w:t>
      </w:r>
      <w:r w:rsidRPr="00912469">
        <w:rPr>
          <w:color w:val="auto"/>
          <w:szCs w:val="26"/>
        </w:rPr>
        <w:t xml:space="preserve"> для лишения студента скидки в течение срока, на который она была предоставлена, является</w:t>
      </w:r>
      <w:r w:rsidR="000C45D3" w:rsidRPr="00912469">
        <w:rPr>
          <w:color w:val="auto"/>
          <w:szCs w:val="26"/>
        </w:rPr>
        <w:t>:</w:t>
      </w:r>
    </w:p>
    <w:p w14:paraId="2E410E16" w14:textId="3C470F79" w:rsidR="000C45D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6"/>
        </w:rPr>
      </w:pPr>
      <w:r w:rsidRPr="00912469">
        <w:rPr>
          <w:color w:val="auto"/>
          <w:szCs w:val="26"/>
        </w:rPr>
        <w:t>11.1.</w:t>
      </w:r>
      <w:r w:rsidR="00577883" w:rsidRPr="00912469">
        <w:rPr>
          <w:color w:val="auto"/>
          <w:szCs w:val="26"/>
        </w:rPr>
        <w:t xml:space="preserve"> неисполнение или нарушение студентом устава НИУ ВШЭ, Правил внутреннего распорядка обучающихся НИУ ВШЭ и иных локальных нормативных актов по вопросам организации и осуществления образовательной деятельности, </w:t>
      </w:r>
      <w:r w:rsidR="00577883" w:rsidRPr="00912469">
        <w:rPr>
          <w:szCs w:val="26"/>
        </w:rPr>
        <w:t>за которое студенту объявлен выговор</w:t>
      </w:r>
      <w:r w:rsidRPr="00912469">
        <w:rPr>
          <w:color w:val="auto"/>
          <w:szCs w:val="26"/>
        </w:rPr>
        <w:t>;</w:t>
      </w:r>
    </w:p>
    <w:p w14:paraId="2D378EFB" w14:textId="1D4E2CE4" w:rsidR="0057788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lastRenderedPageBreak/>
        <w:t xml:space="preserve">11.2. </w:t>
      </w:r>
      <w:r w:rsidR="00B26792" w:rsidRPr="00912469">
        <w:t xml:space="preserve">возникновение у студента по результатам промежуточной аттестации неликвидированной академической задолженности (с учетом всех пересдач). </w:t>
      </w:r>
    </w:p>
    <w:p w14:paraId="7F9ECAC0" w14:textId="04B0A2FE" w:rsidR="00C404A8" w:rsidRPr="00912469" w:rsidRDefault="00C404A8" w:rsidP="00DE5E58">
      <w:pPr>
        <w:pStyle w:val="af0"/>
        <w:tabs>
          <w:tab w:val="left" w:pos="142"/>
          <w:tab w:val="left" w:pos="426"/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912469">
        <w:rPr>
          <w:color w:val="auto"/>
          <w:sz w:val="26"/>
          <w:szCs w:val="26"/>
        </w:rPr>
        <w:t>1</w:t>
      </w:r>
      <w:r w:rsidR="000C45D3" w:rsidRPr="00912469">
        <w:rPr>
          <w:color w:val="auto"/>
          <w:sz w:val="26"/>
          <w:szCs w:val="26"/>
        </w:rPr>
        <w:t>2</w:t>
      </w:r>
      <w:r w:rsidRPr="00912469">
        <w:rPr>
          <w:color w:val="auto"/>
          <w:sz w:val="26"/>
          <w:szCs w:val="26"/>
        </w:rPr>
        <w:t xml:space="preserve">. Если студенту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то действие указанной скидки на период отпуска приостанавливается и возобновляется после выхода студента из отпуска на оставшуюся неиспользованную часть периода, на который ему была предоставлена скидка. </w:t>
      </w:r>
    </w:p>
    <w:p w14:paraId="5C0B6590" w14:textId="77777777" w:rsidR="00C404A8" w:rsidRPr="00912469" w:rsidRDefault="00C404A8" w:rsidP="00DE5E58">
      <w:pPr>
        <w:spacing w:after="0" w:line="276" w:lineRule="auto"/>
        <w:ind w:left="919" w:right="0" w:firstLine="0"/>
      </w:pPr>
    </w:p>
    <w:p w14:paraId="22A789B2" w14:textId="77777777" w:rsidR="00191BF3" w:rsidRDefault="00191BF3" w:rsidP="00DB2838">
      <w:pPr>
        <w:spacing w:after="0" w:line="240" w:lineRule="auto"/>
        <w:ind w:right="0"/>
      </w:pPr>
    </w:p>
    <w:p w14:paraId="16743C32" w14:textId="4C8B9A34" w:rsidR="005C258C" w:rsidRPr="00912469" w:rsidRDefault="00B26792" w:rsidP="00191BF3">
      <w:pPr>
        <w:pageBreakBefore/>
        <w:spacing w:after="0" w:line="240" w:lineRule="auto"/>
        <w:ind w:left="5681" w:right="0" w:hanging="11"/>
      </w:pPr>
      <w:r w:rsidRPr="00912469">
        <w:lastRenderedPageBreak/>
        <w:t xml:space="preserve">Приложение 1 </w:t>
      </w:r>
    </w:p>
    <w:p w14:paraId="365E745D" w14:textId="3E5AB885" w:rsidR="009F5DB6" w:rsidRPr="00912469" w:rsidRDefault="00B26792" w:rsidP="00DB2838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435CEF"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="00435CEF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435CEF">
        <w:t xml:space="preserve">21 </w:t>
      </w:r>
      <w:r w:rsidRPr="00912469">
        <w:t xml:space="preserve">году </w:t>
      </w:r>
    </w:p>
    <w:p w14:paraId="60A2EE72" w14:textId="4B349E90" w:rsidR="009F5DB6" w:rsidRPr="00912469" w:rsidRDefault="00B26792" w:rsidP="00DB2838">
      <w:pPr>
        <w:spacing w:after="0" w:line="240" w:lineRule="auto"/>
        <w:ind w:left="0" w:right="0" w:firstLine="0"/>
        <w:jc w:val="left"/>
        <w:rPr>
          <w:i/>
          <w:sz w:val="34"/>
        </w:rPr>
      </w:pPr>
      <w:r w:rsidRPr="00912469">
        <w:rPr>
          <w:i/>
          <w:sz w:val="34"/>
        </w:rPr>
        <w:t xml:space="preserve"> </w:t>
      </w:r>
    </w:p>
    <w:p w14:paraId="3CB3E78F" w14:textId="77777777" w:rsidR="00420495" w:rsidRPr="00912469" w:rsidRDefault="00420495" w:rsidP="00DB2838">
      <w:pPr>
        <w:spacing w:after="0" w:line="240" w:lineRule="auto"/>
        <w:ind w:left="0" w:right="0" w:firstLine="0"/>
        <w:jc w:val="left"/>
      </w:pPr>
    </w:p>
    <w:p w14:paraId="5AA78342" w14:textId="77777777" w:rsidR="005C258C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 xml:space="preserve">Перечень образовательных программ, размещенных на глобальной образовательной платформе </w:t>
      </w:r>
      <w:proofErr w:type="spellStart"/>
      <w:r w:rsidRPr="00912469">
        <w:t>Coursera</w:t>
      </w:r>
      <w:proofErr w:type="spellEnd"/>
      <w:r w:rsidRPr="00912469">
        <w:rPr>
          <w:vertAlign w:val="superscript"/>
        </w:rPr>
        <w:footnoteReference w:id="4"/>
      </w:r>
      <w:r w:rsidRPr="00912469">
        <w:t xml:space="preserve">, с указанием стоимостей </w:t>
      </w:r>
    </w:p>
    <w:p w14:paraId="65A2835F" w14:textId="62763E4E" w:rsidR="009F5DB6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 xml:space="preserve">(по состоянию на </w:t>
      </w:r>
      <w:r w:rsidR="00E94FAB" w:rsidRPr="00704D36">
        <w:t>05</w:t>
      </w:r>
      <w:r w:rsidR="00435CEF" w:rsidRPr="005B660A">
        <w:t>.</w:t>
      </w:r>
      <w:r w:rsidR="00E94FAB" w:rsidRPr="00704D36">
        <w:t>03</w:t>
      </w:r>
      <w:r w:rsidR="00435CEF" w:rsidRPr="005B660A">
        <w:t>.202</w:t>
      </w:r>
      <w:r w:rsidR="00E94FAB" w:rsidRPr="00704D36">
        <w:t>1</w:t>
      </w:r>
      <w:r w:rsidR="00435CEF" w:rsidRPr="005B660A">
        <w:t xml:space="preserve"> </w:t>
      </w:r>
      <w:r w:rsidRPr="00912469">
        <w:t xml:space="preserve">г.) </w:t>
      </w:r>
    </w:p>
    <w:p w14:paraId="2696CC4C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33"/>
        </w:rPr>
        <w:t xml:space="preserve"> </w:t>
      </w:r>
    </w:p>
    <w:p w14:paraId="5FDCEF61" w14:textId="16E0C74A" w:rsidR="009F5DB6" w:rsidRPr="00912469" w:rsidRDefault="0045402F" w:rsidP="00704D36">
      <w:pPr>
        <w:spacing w:after="0" w:line="240" w:lineRule="auto"/>
        <w:ind w:left="0" w:right="0" w:firstLine="0"/>
      </w:pPr>
      <w:r w:rsidRPr="0045402F">
        <w:t xml:space="preserve">Стоимость образовательных онлайн-программ магистратуры по компьютерным наукам и наукам о данных, размещенных на платформе </w:t>
      </w:r>
      <w:proofErr w:type="spellStart"/>
      <w:r w:rsidRPr="0045402F">
        <w:t>Coursera</w:t>
      </w:r>
      <w:proofErr w:type="spellEnd"/>
      <w:r w:rsidRPr="0045402F">
        <w:t>, варьируется от 15</w:t>
      </w:r>
      <w:r w:rsidR="0002521C">
        <w:t> </w:t>
      </w:r>
      <w:r w:rsidR="0002521C" w:rsidRPr="0045402F">
        <w:t>000</w:t>
      </w:r>
      <w:r w:rsidR="0002521C">
        <w:t> </w:t>
      </w:r>
      <w:r w:rsidRPr="0045402F">
        <w:t xml:space="preserve">$ до 42 </w:t>
      </w:r>
      <w:r w:rsidR="00F24BDA">
        <w:t>262</w:t>
      </w:r>
      <w:r w:rsidR="00F24BDA" w:rsidRPr="0045402F">
        <w:t xml:space="preserve"> </w:t>
      </w:r>
      <w:r w:rsidRPr="0045402F">
        <w:t xml:space="preserve">$. Средняя стоимость составляет </w:t>
      </w:r>
      <w:r w:rsidRPr="00704D36">
        <w:t xml:space="preserve">23 </w:t>
      </w:r>
      <w:r w:rsidR="00E94FAB" w:rsidRPr="00704D36">
        <w:t>945</w:t>
      </w:r>
      <w:r w:rsidRPr="0045402F">
        <w:t xml:space="preserve"> $.</w:t>
      </w:r>
      <w:r w:rsidR="00B26792" w:rsidRPr="00912469">
        <w:rPr>
          <w:sz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2845"/>
        <w:gridCol w:w="2555"/>
      </w:tblGrid>
      <w:tr w:rsidR="0045402F" w:rsidRPr="0045402F" w14:paraId="50F3B1E5" w14:textId="77777777" w:rsidTr="001A419B">
        <w:trPr>
          <w:trHeight w:val="260"/>
        </w:trPr>
        <w:tc>
          <w:tcPr>
            <w:tcW w:w="21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0DDA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Программа</w:t>
            </w:r>
          </w:p>
        </w:tc>
        <w:tc>
          <w:tcPr>
            <w:tcW w:w="148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40CC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Университет</w:t>
            </w:r>
          </w:p>
        </w:tc>
        <w:tc>
          <w:tcPr>
            <w:tcW w:w="1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C436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Стоимость</w:t>
            </w:r>
          </w:p>
        </w:tc>
      </w:tr>
      <w:tr w:rsidR="0045402F" w:rsidRPr="0045402F" w14:paraId="3CA41227" w14:textId="77777777" w:rsidTr="001A419B">
        <w:trPr>
          <w:trHeight w:val="504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C7D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1B3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C116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500C5379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9406D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Master </w:t>
            </w:r>
            <w:proofErr w:type="spellStart"/>
            <w:r w:rsidRPr="0045402F">
              <w:rPr>
                <w:sz w:val="24"/>
              </w:rPr>
              <w:t>of</w:t>
            </w:r>
            <w:proofErr w:type="spellEnd"/>
            <w:r w:rsidRPr="0045402F">
              <w:rPr>
                <w:sz w:val="24"/>
              </w:rPr>
              <w:t xml:space="preserve"> Computer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982C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Arizona</w:t>
            </w:r>
            <w:proofErr w:type="spellEnd"/>
            <w:r w:rsidRPr="0045402F">
              <w:rPr>
                <w:sz w:val="24"/>
              </w:rPr>
              <w:t xml:space="preserve"> State University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A8C1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15 000</w:t>
            </w:r>
          </w:p>
        </w:tc>
      </w:tr>
      <w:tr w:rsidR="0045402F" w:rsidRPr="0045402F" w14:paraId="13C9D50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B26F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3B689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EA4ED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005A734" w14:textId="77777777" w:rsidTr="001A419B">
        <w:trPr>
          <w:trHeight w:val="237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C7C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Master </w:t>
            </w:r>
            <w:proofErr w:type="spellStart"/>
            <w:r w:rsidRPr="0045402F">
              <w:rPr>
                <w:sz w:val="24"/>
              </w:rPr>
              <w:t>of</w:t>
            </w:r>
            <w:proofErr w:type="spellEnd"/>
            <w:r w:rsidRPr="0045402F">
              <w:rPr>
                <w:sz w:val="24"/>
              </w:rPr>
              <w:t xml:space="preserve"> Computer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6088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University </w:t>
            </w:r>
            <w:proofErr w:type="spellStart"/>
            <w:r w:rsidRPr="0045402F">
              <w:rPr>
                <w:sz w:val="24"/>
              </w:rPr>
              <w:t>of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Illinois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1870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21 440</w:t>
            </w:r>
          </w:p>
        </w:tc>
      </w:tr>
      <w:tr w:rsidR="0045402F" w:rsidRPr="0045402F" w14:paraId="348BEE67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4E4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4ED1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at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Urbana-Champaign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759C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746771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5A7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221E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B7EA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B8C0442" w14:textId="77777777" w:rsidTr="001A419B">
        <w:trPr>
          <w:trHeight w:val="240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30C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Computer and Information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D6E2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Penn</w:t>
            </w:r>
            <w:proofErr w:type="spellEnd"/>
            <w:r w:rsidRPr="0045402F">
              <w:rPr>
                <w:sz w:val="24"/>
              </w:rPr>
              <w:t xml:space="preserve"> Engineering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7BBC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26 300</w:t>
            </w:r>
          </w:p>
        </w:tc>
      </w:tr>
      <w:tr w:rsidR="0045402F" w:rsidRPr="0045402F" w14:paraId="4174F628" w14:textId="77777777" w:rsidTr="001A419B">
        <w:trPr>
          <w:trHeight w:val="269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C239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Technology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DC92B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B5FB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24460B91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4395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A70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8EC1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6452F932" w14:textId="77777777" w:rsidTr="001A419B">
        <w:trPr>
          <w:trHeight w:val="237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920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Science in Electrical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C833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University </w:t>
            </w:r>
            <w:proofErr w:type="spellStart"/>
            <w:r w:rsidRPr="0045402F">
              <w:rPr>
                <w:sz w:val="24"/>
              </w:rPr>
              <w:t>of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Colorado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28DB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20 0</w:t>
            </w:r>
            <w:r w:rsidRPr="0045402F">
              <w:rPr>
                <w:sz w:val="24"/>
                <w:lang w:val="en-US"/>
              </w:rPr>
              <w:t>1</w:t>
            </w:r>
            <w:r w:rsidRPr="0045402F">
              <w:rPr>
                <w:sz w:val="24"/>
              </w:rPr>
              <w:t>0</w:t>
            </w:r>
          </w:p>
        </w:tc>
      </w:tr>
      <w:tr w:rsidR="0045402F" w:rsidRPr="0045402F" w14:paraId="0EA3A859" w14:textId="77777777" w:rsidTr="001A419B">
        <w:trPr>
          <w:trHeight w:val="271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EE60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Engineering</w:t>
            </w:r>
          </w:p>
        </w:tc>
        <w:tc>
          <w:tcPr>
            <w:tcW w:w="148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B85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Boulder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A672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CFDE9E2" w14:textId="77777777" w:rsidTr="001A419B">
        <w:trPr>
          <w:trHeight w:val="158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E10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5C5A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D90E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90BE6D5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23A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736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FC38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D86C310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3515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Applied Data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49740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University </w:t>
            </w:r>
            <w:proofErr w:type="spellStart"/>
            <w:r w:rsidRPr="0045402F">
              <w:rPr>
                <w:sz w:val="24"/>
              </w:rPr>
              <w:t>of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Michigan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B5CD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от $ 31 688</w:t>
            </w:r>
          </w:p>
        </w:tc>
      </w:tr>
      <w:tr w:rsidR="0045402F" w:rsidRPr="0045402F" w14:paraId="35F775BF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5ED9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89D3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3F4E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до $ 42 262</w:t>
            </w:r>
          </w:p>
        </w:tc>
      </w:tr>
      <w:tr w:rsidR="0045402F" w:rsidRPr="0045402F" w14:paraId="3D152810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F7D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C58E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A9A0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39D8521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sz w:val="24"/>
        </w:rPr>
        <w:t xml:space="preserve"> </w:t>
      </w:r>
    </w:p>
    <w:p w14:paraId="0F8D409A" w14:textId="77777777" w:rsidR="009F5DB6" w:rsidRPr="00912469" w:rsidRDefault="00B26792" w:rsidP="00DB2838">
      <w:pPr>
        <w:spacing w:after="0" w:line="240" w:lineRule="auto"/>
        <w:ind w:left="55" w:right="0" w:firstLine="0"/>
        <w:jc w:val="center"/>
      </w:pPr>
      <w:r w:rsidRPr="00912469">
        <w:rPr>
          <w:sz w:val="22"/>
        </w:rPr>
        <w:t xml:space="preserve"> </w:t>
      </w:r>
    </w:p>
    <w:p w14:paraId="38F405A0" w14:textId="77777777" w:rsidR="009F5DB6" w:rsidRPr="00912469" w:rsidRDefault="00B26792">
      <w:pPr>
        <w:spacing w:after="0" w:line="259" w:lineRule="auto"/>
        <w:ind w:left="0" w:right="0" w:firstLine="0"/>
        <w:jc w:val="left"/>
      </w:pPr>
      <w:r w:rsidRPr="00912469">
        <w:rPr>
          <w:sz w:val="20"/>
        </w:rPr>
        <w:t xml:space="preserve"> </w:t>
      </w:r>
    </w:p>
    <w:p w14:paraId="05E32F4C" w14:textId="08037D12" w:rsidR="009F5DB6" w:rsidRPr="00912469" w:rsidRDefault="00B26792" w:rsidP="00F91957">
      <w:pPr>
        <w:spacing w:after="36" w:line="259" w:lineRule="auto"/>
        <w:ind w:left="0" w:right="0" w:firstLine="0"/>
        <w:jc w:val="left"/>
        <w:rPr>
          <w:sz w:val="20"/>
        </w:rPr>
      </w:pPr>
      <w:r w:rsidRPr="00912469">
        <w:rPr>
          <w:sz w:val="20"/>
        </w:rPr>
        <w:t xml:space="preserve"> </w:t>
      </w:r>
      <w:r w:rsidR="00F91957" w:rsidRPr="00912469">
        <w:rPr>
          <w:sz w:val="20"/>
        </w:rPr>
        <w:br w:type="page"/>
      </w:r>
    </w:p>
    <w:p w14:paraId="37E1F835" w14:textId="410F7BB6" w:rsidR="005C258C" w:rsidRPr="00912469" w:rsidRDefault="00B26792" w:rsidP="00DB2838">
      <w:pPr>
        <w:spacing w:after="0" w:line="240" w:lineRule="auto"/>
        <w:ind w:left="5681" w:right="0" w:hanging="11"/>
        <w:jc w:val="left"/>
      </w:pPr>
      <w:r w:rsidRPr="00912469">
        <w:lastRenderedPageBreak/>
        <w:t xml:space="preserve">Приложение 2 </w:t>
      </w:r>
    </w:p>
    <w:p w14:paraId="0A20F576" w14:textId="77777777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 xml:space="preserve">21 </w:t>
      </w:r>
      <w:r w:rsidRPr="00912469">
        <w:t xml:space="preserve">году </w:t>
      </w:r>
    </w:p>
    <w:p w14:paraId="72F6A103" w14:textId="77777777" w:rsidR="009F5DB6" w:rsidRPr="00912469" w:rsidRDefault="00B26792" w:rsidP="00DB2838">
      <w:pPr>
        <w:spacing w:after="0" w:line="240" w:lineRule="auto"/>
        <w:ind w:left="1715" w:right="0" w:firstLine="0"/>
      </w:pPr>
      <w:r w:rsidRPr="00912469">
        <w:t xml:space="preserve"> </w:t>
      </w:r>
    </w:p>
    <w:p w14:paraId="7A8BDE4E" w14:textId="77777777" w:rsidR="009F5DB6" w:rsidRPr="00912469" w:rsidRDefault="00B26792" w:rsidP="00DB2838">
      <w:pPr>
        <w:spacing w:after="0" w:line="240" w:lineRule="auto"/>
        <w:ind w:left="1715" w:right="0" w:firstLine="0"/>
        <w:jc w:val="center"/>
      </w:pPr>
      <w:r w:rsidRPr="00912469">
        <w:t xml:space="preserve"> </w:t>
      </w:r>
    </w:p>
    <w:p w14:paraId="62DC5E07" w14:textId="3F8398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9021D5" w:rsidRPr="00912469">
        <w:t xml:space="preserve">П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2</w:t>
      </w:r>
      <w:r w:rsidRPr="00912469">
        <w:t xml:space="preserve"> Положения </w:t>
      </w:r>
    </w:p>
    <w:p w14:paraId="0A453E52" w14:textId="77777777" w:rsidR="00F91957" w:rsidRPr="00912469" w:rsidRDefault="00F91957" w:rsidP="00DB2838">
      <w:pPr>
        <w:spacing w:after="0" w:line="240" w:lineRule="auto"/>
      </w:pPr>
    </w:p>
    <w:p w14:paraId="228FB1F6" w14:textId="77777777" w:rsidR="004B77C6" w:rsidRPr="00912469" w:rsidRDefault="004B77C6" w:rsidP="00DB2838">
      <w:pPr>
        <w:pStyle w:val="1"/>
        <w:spacing w:after="0" w:line="240" w:lineRule="auto"/>
      </w:pPr>
    </w:p>
    <w:p w14:paraId="7DAAFB49" w14:textId="77777777" w:rsidR="004B77C6" w:rsidRPr="00912469" w:rsidRDefault="004B77C6" w:rsidP="00BC3FD5">
      <w:pPr>
        <w:pStyle w:val="a6"/>
        <w:ind w:left="0"/>
        <w:rPr>
          <w:b/>
        </w:rPr>
      </w:pPr>
    </w:p>
    <w:p w14:paraId="11841F6C" w14:textId="77777777" w:rsidR="005A5EF7" w:rsidRPr="00912469" w:rsidRDefault="005A5EF7" w:rsidP="005A5EF7">
      <w:pPr>
        <w:ind w:left="0"/>
        <w:rPr>
          <w:szCs w:val="26"/>
        </w:rPr>
        <w:sectPr w:rsidR="005A5EF7" w:rsidRPr="00912469" w:rsidSect="00950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567" w:bottom="1134" w:left="1701" w:header="720" w:footer="937" w:gutter="0"/>
          <w:cols w:space="720"/>
          <w:titlePg/>
          <w:docGrid w:linePitch="354"/>
        </w:sectPr>
      </w:pPr>
    </w:p>
    <w:p w14:paraId="2D05C293" w14:textId="2B770EEB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бания</w:t>
      </w:r>
    </w:p>
    <w:p w14:paraId="510650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жир</w:t>
      </w:r>
    </w:p>
    <w:p w14:paraId="7A465D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нгола</w:t>
      </w:r>
    </w:p>
    <w:p w14:paraId="788EFC6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нтигуа и Барбуда</w:t>
      </w:r>
    </w:p>
    <w:p w14:paraId="207606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гентина</w:t>
      </w:r>
    </w:p>
    <w:p w14:paraId="6AE0C1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уба</w:t>
      </w:r>
    </w:p>
    <w:p w14:paraId="4B7AEFD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фганистан</w:t>
      </w:r>
    </w:p>
    <w:p w14:paraId="464FE4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гамы</w:t>
      </w:r>
    </w:p>
    <w:p w14:paraId="020EE99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нгладеш</w:t>
      </w:r>
    </w:p>
    <w:p w14:paraId="1123F8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рбадос</w:t>
      </w:r>
    </w:p>
    <w:p w14:paraId="2C0FC45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хрейн</w:t>
      </w:r>
    </w:p>
    <w:p w14:paraId="73EBAD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лиз</w:t>
      </w:r>
    </w:p>
    <w:p w14:paraId="336319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нин</w:t>
      </w:r>
    </w:p>
    <w:p w14:paraId="7BD000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гария</w:t>
      </w:r>
    </w:p>
    <w:p w14:paraId="75ABB1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ивия</w:t>
      </w:r>
    </w:p>
    <w:p w14:paraId="56C0A0C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сния и Герцеговина</w:t>
      </w:r>
    </w:p>
    <w:p w14:paraId="36E55B6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тсвана</w:t>
      </w:r>
    </w:p>
    <w:p w14:paraId="17F00EC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азилия</w:t>
      </w:r>
    </w:p>
    <w:p w14:paraId="6F72CC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уней</w:t>
      </w:r>
    </w:p>
    <w:p w14:paraId="221CCB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кина-Фасо</w:t>
      </w:r>
    </w:p>
    <w:p w14:paraId="45C92DF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унди</w:t>
      </w:r>
    </w:p>
    <w:p w14:paraId="51F59D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тан</w:t>
      </w:r>
    </w:p>
    <w:p w14:paraId="56ABBE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ануату</w:t>
      </w:r>
    </w:p>
    <w:p w14:paraId="15C6EF2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грия</w:t>
      </w:r>
    </w:p>
    <w:p w14:paraId="0BD223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есуэла</w:t>
      </w:r>
    </w:p>
    <w:p w14:paraId="179F5E4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осточный Тимор</w:t>
      </w:r>
    </w:p>
    <w:p w14:paraId="57F00E8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ьетнам</w:t>
      </w:r>
    </w:p>
    <w:p w14:paraId="2F6A10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бон</w:t>
      </w:r>
    </w:p>
    <w:p w14:paraId="13167EA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ити</w:t>
      </w:r>
    </w:p>
    <w:p w14:paraId="61058A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йана</w:t>
      </w:r>
    </w:p>
    <w:p w14:paraId="2C95EBA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мбия</w:t>
      </w:r>
    </w:p>
    <w:p w14:paraId="0E7E522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на</w:t>
      </w:r>
    </w:p>
    <w:p w14:paraId="1F22EFB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атемала</w:t>
      </w:r>
    </w:p>
    <w:p w14:paraId="1A5262B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йская Республика</w:t>
      </w:r>
    </w:p>
    <w:p w14:paraId="65A20B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я-Бисау</w:t>
      </w:r>
    </w:p>
    <w:p w14:paraId="14A4F0B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ондурас</w:t>
      </w:r>
    </w:p>
    <w:p w14:paraId="16B34C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енада</w:t>
      </w:r>
    </w:p>
    <w:p w14:paraId="7779C2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узия</w:t>
      </w:r>
    </w:p>
    <w:p w14:paraId="1523B2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емократическая Республика Конго</w:t>
      </w:r>
    </w:p>
    <w:p w14:paraId="1593E8E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жибути</w:t>
      </w:r>
    </w:p>
    <w:p w14:paraId="665B4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</w:t>
      </w:r>
    </w:p>
    <w:p w14:paraId="571BB99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нская Республика</w:t>
      </w:r>
    </w:p>
    <w:p w14:paraId="5DAB2F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Египет</w:t>
      </w:r>
    </w:p>
    <w:p w14:paraId="0B440EE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амбия</w:t>
      </w:r>
    </w:p>
    <w:p w14:paraId="4CFB5A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имбабве</w:t>
      </w:r>
    </w:p>
    <w:p w14:paraId="61DC0E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ия</w:t>
      </w:r>
    </w:p>
    <w:p w14:paraId="522E3DE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онезия</w:t>
      </w:r>
    </w:p>
    <w:p w14:paraId="530AA20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ордания</w:t>
      </w:r>
    </w:p>
    <w:p w14:paraId="59F8080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к</w:t>
      </w:r>
    </w:p>
    <w:p w14:paraId="1B596B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н</w:t>
      </w:r>
    </w:p>
    <w:p w14:paraId="5086C7B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Йемен</w:t>
      </w:r>
    </w:p>
    <w:p w14:paraId="5DA7943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бо-Верде</w:t>
      </w:r>
    </w:p>
    <w:p w14:paraId="00EDBD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боджа</w:t>
      </w:r>
    </w:p>
    <w:p w14:paraId="3B84ED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ерун</w:t>
      </w:r>
    </w:p>
    <w:p w14:paraId="759BD5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тар</w:t>
      </w:r>
    </w:p>
    <w:p w14:paraId="76511FA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ения</w:t>
      </w:r>
    </w:p>
    <w:p w14:paraId="2137A8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рибати</w:t>
      </w:r>
    </w:p>
    <w:p w14:paraId="6F41589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тай</w:t>
      </w:r>
    </w:p>
    <w:p w14:paraId="745CD9D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лумбия</w:t>
      </w:r>
    </w:p>
    <w:p w14:paraId="291D97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морские острова</w:t>
      </w:r>
    </w:p>
    <w:p w14:paraId="6F3C4D7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ово</w:t>
      </w:r>
    </w:p>
    <w:p w14:paraId="7774C5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та-Рика</w:t>
      </w:r>
    </w:p>
    <w:p w14:paraId="55B8FA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т-д'Ивуар</w:t>
      </w:r>
    </w:p>
    <w:p w14:paraId="3467A0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ба</w:t>
      </w:r>
    </w:p>
    <w:p w14:paraId="0685861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вейт</w:t>
      </w:r>
    </w:p>
    <w:p w14:paraId="4B7561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аосский П.Д.Р</w:t>
      </w:r>
    </w:p>
    <w:p w14:paraId="7129E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есото</w:t>
      </w:r>
    </w:p>
    <w:p w14:paraId="6FEBEA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берия</w:t>
      </w:r>
    </w:p>
    <w:p w14:paraId="48A1B1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ан</w:t>
      </w:r>
    </w:p>
    <w:p w14:paraId="7E20057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ия</w:t>
      </w:r>
    </w:p>
    <w:p w14:paraId="2D7DF3B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кий</w:t>
      </w:r>
    </w:p>
    <w:p w14:paraId="53FC16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тания</w:t>
      </w:r>
    </w:p>
    <w:p w14:paraId="08FB678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дагаскар</w:t>
      </w:r>
    </w:p>
    <w:p w14:paraId="2FBFD3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ви</w:t>
      </w:r>
    </w:p>
    <w:p w14:paraId="6D3301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йзия</w:t>
      </w:r>
    </w:p>
    <w:p w14:paraId="58D3E8A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и</w:t>
      </w:r>
    </w:p>
    <w:p w14:paraId="5490CE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ьдивы</w:t>
      </w:r>
    </w:p>
    <w:p w14:paraId="5252701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окко</w:t>
      </w:r>
    </w:p>
    <w:p w14:paraId="3FA2F8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шалловы острова</w:t>
      </w:r>
    </w:p>
    <w:p w14:paraId="6A16A2D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lastRenderedPageBreak/>
        <w:t>Мексика</w:t>
      </w:r>
    </w:p>
    <w:p w14:paraId="017124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замбик</w:t>
      </w:r>
    </w:p>
    <w:p w14:paraId="6C804D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нголия</w:t>
      </w:r>
    </w:p>
    <w:p w14:paraId="112EE3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ьянма</w:t>
      </w:r>
    </w:p>
    <w:p w14:paraId="4EDE15F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мибия</w:t>
      </w:r>
    </w:p>
    <w:p w14:paraId="38FD4CB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уру</w:t>
      </w:r>
    </w:p>
    <w:p w14:paraId="6875EEB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епал</w:t>
      </w:r>
    </w:p>
    <w:p w14:paraId="0F53A6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</w:t>
      </w:r>
    </w:p>
    <w:p w14:paraId="171C6D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ия</w:t>
      </w:r>
    </w:p>
    <w:p w14:paraId="38A5ED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карагуа</w:t>
      </w:r>
    </w:p>
    <w:p w14:paraId="50958D6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бъединенные Арабские Эмираты</w:t>
      </w:r>
    </w:p>
    <w:p w14:paraId="145DDDC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ман</w:t>
      </w:r>
    </w:p>
    <w:p w14:paraId="70126B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кистан</w:t>
      </w:r>
    </w:p>
    <w:p w14:paraId="0DB39EB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лау</w:t>
      </w:r>
    </w:p>
    <w:p w14:paraId="3EDBA9F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нама</w:t>
      </w:r>
    </w:p>
    <w:p w14:paraId="0C1455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пуа - Новая Гвинея</w:t>
      </w:r>
    </w:p>
    <w:p w14:paraId="031C2C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рагвай</w:t>
      </w:r>
    </w:p>
    <w:p w14:paraId="6ADA6E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еру</w:t>
      </w:r>
    </w:p>
    <w:p w14:paraId="58BD3B5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ольша</w:t>
      </w:r>
    </w:p>
    <w:p w14:paraId="6E9AA6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еспублика Конго</w:t>
      </w:r>
    </w:p>
    <w:p w14:paraId="3DF2DFF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Центральноафриканская Республика</w:t>
      </w:r>
    </w:p>
    <w:p w14:paraId="29878BB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ад</w:t>
      </w:r>
    </w:p>
    <w:p w14:paraId="50076B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анда</w:t>
      </w:r>
    </w:p>
    <w:p w14:paraId="47AD67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мыния</w:t>
      </w:r>
    </w:p>
    <w:p w14:paraId="62733D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львадор</w:t>
      </w:r>
    </w:p>
    <w:p w14:paraId="7A0DE2A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моа</w:t>
      </w:r>
    </w:p>
    <w:p w14:paraId="01BE027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н-Томе и Принсипи</w:t>
      </w:r>
    </w:p>
    <w:p w14:paraId="7171F76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удовская Аравия</w:t>
      </w:r>
    </w:p>
    <w:p w14:paraId="3C2E337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верная Македония</w:t>
      </w:r>
    </w:p>
    <w:p w14:paraId="537A555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йшельские острова</w:t>
      </w:r>
    </w:p>
    <w:p w14:paraId="1728F2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егал</w:t>
      </w:r>
    </w:p>
    <w:p w14:paraId="18E72BD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Винсент и Гренадины</w:t>
      </w:r>
    </w:p>
    <w:p w14:paraId="7788835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 xml:space="preserve">Сент-Китс и Невис </w:t>
      </w:r>
    </w:p>
    <w:p w14:paraId="4B242E1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Люсия</w:t>
      </w:r>
    </w:p>
    <w:p w14:paraId="460A43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рбия</w:t>
      </w:r>
    </w:p>
    <w:p w14:paraId="12BAA01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ирия</w:t>
      </w:r>
    </w:p>
    <w:p w14:paraId="1C9B5F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ломоновы острова</w:t>
      </w:r>
    </w:p>
    <w:p w14:paraId="0FBCDAD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мали</w:t>
      </w:r>
    </w:p>
    <w:p w14:paraId="5B2399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дан</w:t>
      </w:r>
    </w:p>
    <w:p w14:paraId="7FC6D2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ринам</w:t>
      </w:r>
    </w:p>
    <w:p w14:paraId="098CF4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ьерра-Леоне</w:t>
      </w:r>
    </w:p>
    <w:p w14:paraId="7F8D324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иланд</w:t>
      </w:r>
    </w:p>
    <w:p w14:paraId="66CFF0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нзания</w:t>
      </w:r>
    </w:p>
    <w:p w14:paraId="5238ACD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го</w:t>
      </w:r>
    </w:p>
    <w:p w14:paraId="634B7B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нга</w:t>
      </w:r>
    </w:p>
    <w:p w14:paraId="61D10E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ринидад и Тобаго</w:t>
      </w:r>
    </w:p>
    <w:p w14:paraId="2C1D52A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валу</w:t>
      </w:r>
    </w:p>
    <w:p w14:paraId="7BF94FA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нис</w:t>
      </w:r>
    </w:p>
    <w:p w14:paraId="267171D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кменистан</w:t>
      </w:r>
    </w:p>
    <w:p w14:paraId="692A0E1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ция</w:t>
      </w:r>
    </w:p>
    <w:p w14:paraId="0D6C5E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ганда</w:t>
      </w:r>
    </w:p>
    <w:p w14:paraId="117CD5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краина</w:t>
      </w:r>
    </w:p>
    <w:p w14:paraId="7D25ED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ругвай</w:t>
      </w:r>
    </w:p>
    <w:p w14:paraId="3317521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едеративные Штаты Микронезии</w:t>
      </w:r>
    </w:p>
    <w:p w14:paraId="20B5907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джи</w:t>
      </w:r>
    </w:p>
    <w:p w14:paraId="70747AC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липпины</w:t>
      </w:r>
    </w:p>
    <w:p w14:paraId="3F96F1B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Хорватия</w:t>
      </w:r>
    </w:p>
    <w:p w14:paraId="1CC305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Центрально-Африканская Республика</w:t>
      </w:r>
    </w:p>
    <w:p w14:paraId="00B965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ерногория</w:t>
      </w:r>
    </w:p>
    <w:p w14:paraId="637B2A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или</w:t>
      </w:r>
    </w:p>
    <w:p w14:paraId="071A1F6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Шри-Ланка</w:t>
      </w:r>
    </w:p>
    <w:p w14:paraId="1033B2D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дор</w:t>
      </w:r>
    </w:p>
    <w:p w14:paraId="2A60EF0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ториальная Гвинея</w:t>
      </w:r>
    </w:p>
    <w:p w14:paraId="63BF6C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ритрея</w:t>
      </w:r>
    </w:p>
    <w:p w14:paraId="41ADE1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сватини</w:t>
      </w:r>
    </w:p>
    <w:p w14:paraId="46A9A1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фиопия</w:t>
      </w:r>
    </w:p>
    <w:p w14:paraId="74A9DEE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о-Африканская Республика</w:t>
      </w:r>
    </w:p>
    <w:p w14:paraId="33D9EA3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ый Судан</w:t>
      </w:r>
    </w:p>
    <w:p w14:paraId="49FBEC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Ямайка</w:t>
      </w:r>
    </w:p>
    <w:p w14:paraId="575F321A" w14:textId="186AB98C" w:rsidR="009F5DB6" w:rsidRPr="00912469" w:rsidRDefault="009F5DB6" w:rsidP="00DB2838">
      <w:pPr>
        <w:spacing w:after="0" w:line="240" w:lineRule="auto"/>
        <w:ind w:left="0" w:right="-78"/>
        <w:jc w:val="left"/>
      </w:pPr>
    </w:p>
    <w:p w14:paraId="2A392FA5" w14:textId="77777777" w:rsidR="005A5EF7" w:rsidRPr="00912469" w:rsidRDefault="005A5EF7" w:rsidP="00DB2838">
      <w:pPr>
        <w:spacing w:after="0" w:line="240" w:lineRule="auto"/>
        <w:ind w:left="0" w:right="43" w:firstLine="0"/>
        <w:jc w:val="right"/>
        <w:rPr>
          <w:i/>
        </w:rPr>
        <w:sectPr w:rsidR="005A5EF7" w:rsidRPr="00912469" w:rsidSect="00BC3FD5">
          <w:type w:val="continuous"/>
          <w:pgSz w:w="11900" w:h="16840"/>
          <w:pgMar w:top="1051" w:right="732" w:bottom="1270" w:left="1478" w:header="720" w:footer="937" w:gutter="0"/>
          <w:cols w:num="3" w:space="709"/>
        </w:sectPr>
      </w:pPr>
    </w:p>
    <w:p w14:paraId="7A11F5F2" w14:textId="14B621BE" w:rsidR="009F5DB6" w:rsidRPr="00912469" w:rsidRDefault="00B26792">
      <w:pPr>
        <w:spacing w:after="16" w:line="259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488F08EA" w14:textId="77777777" w:rsidR="00F91957" w:rsidRPr="00912469" w:rsidRDefault="00F91957">
      <w:pPr>
        <w:spacing w:after="0" w:line="240" w:lineRule="auto"/>
        <w:ind w:left="0" w:right="0" w:firstLine="0"/>
        <w:jc w:val="left"/>
      </w:pPr>
      <w:r w:rsidRPr="00912469">
        <w:br w:type="page"/>
      </w:r>
    </w:p>
    <w:p w14:paraId="0EA2A3A0" w14:textId="579490F7" w:rsidR="00535DF9" w:rsidRPr="00912469" w:rsidRDefault="00B26792" w:rsidP="00DB2838">
      <w:pPr>
        <w:spacing w:after="0" w:line="240" w:lineRule="auto"/>
        <w:ind w:left="5670" w:right="0" w:firstLine="0"/>
        <w:jc w:val="left"/>
      </w:pPr>
      <w:r w:rsidRPr="00912469">
        <w:lastRenderedPageBreak/>
        <w:t xml:space="preserve">Приложение 3 </w:t>
      </w:r>
    </w:p>
    <w:p w14:paraId="0BAF7EB5" w14:textId="77777777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 xml:space="preserve">21 </w:t>
      </w:r>
      <w:r w:rsidRPr="00912469">
        <w:t xml:space="preserve">году </w:t>
      </w:r>
    </w:p>
    <w:p w14:paraId="1E153156" w14:textId="73A7E956" w:rsidR="009F5DB6" w:rsidRPr="00912469" w:rsidRDefault="009F5DB6" w:rsidP="00DB2838">
      <w:pPr>
        <w:spacing w:after="0" w:line="240" w:lineRule="auto"/>
        <w:ind w:left="5670" w:right="0" w:firstLine="0"/>
      </w:pPr>
    </w:p>
    <w:p w14:paraId="2E1283CA" w14:textId="77777777" w:rsidR="009F5DB6" w:rsidRPr="00912469" w:rsidRDefault="00B26792" w:rsidP="00DB2838">
      <w:pPr>
        <w:spacing w:after="0" w:line="240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1756A42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i/>
          <w:sz w:val="34"/>
        </w:rPr>
        <w:t xml:space="preserve"> </w:t>
      </w:r>
    </w:p>
    <w:p w14:paraId="71E4B98B" w14:textId="3683BC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2D49EF" w:rsidRPr="00912469">
        <w:t>П</w:t>
      </w:r>
      <w:r w:rsidR="008A1370" w:rsidRPr="00912469">
        <w:t xml:space="preserve">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1</w:t>
      </w:r>
      <w:r w:rsidRPr="00912469">
        <w:t xml:space="preserve"> Положения </w:t>
      </w:r>
    </w:p>
    <w:p w14:paraId="6EAF04FA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4B5ED1D9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0FA54262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зербайджан </w:t>
      </w:r>
    </w:p>
    <w:p w14:paraId="51F06731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рмения </w:t>
      </w:r>
    </w:p>
    <w:p w14:paraId="0EB3A87B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Белоруссия </w:t>
      </w:r>
    </w:p>
    <w:p w14:paraId="1FE5B8BF" w14:textId="77777777" w:rsidR="001513C0" w:rsidRDefault="00B26792" w:rsidP="00DB2838">
      <w:pPr>
        <w:spacing w:after="0" w:line="240" w:lineRule="auto"/>
        <w:ind w:left="217" w:right="7233"/>
      </w:pPr>
      <w:r w:rsidRPr="00912469">
        <w:t xml:space="preserve">Казахстан </w:t>
      </w:r>
    </w:p>
    <w:p w14:paraId="1D533CD2" w14:textId="661DCA45" w:rsidR="009F5DB6" w:rsidRPr="00912469" w:rsidRDefault="00B26792" w:rsidP="00DB2838">
      <w:pPr>
        <w:spacing w:after="0" w:line="240" w:lineRule="auto"/>
        <w:ind w:left="217" w:right="7233"/>
      </w:pPr>
      <w:r w:rsidRPr="00912469">
        <w:t xml:space="preserve">Киргизия </w:t>
      </w:r>
    </w:p>
    <w:p w14:paraId="1D50F85E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Молдавия </w:t>
      </w:r>
    </w:p>
    <w:p w14:paraId="4654EAD7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Россия </w:t>
      </w:r>
    </w:p>
    <w:p w14:paraId="42C218E4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Таджикистан </w:t>
      </w:r>
    </w:p>
    <w:p w14:paraId="2B41B40D" w14:textId="77777777" w:rsidR="009F5DB6" w:rsidRDefault="00B26792" w:rsidP="00DB2838">
      <w:pPr>
        <w:spacing w:after="0" w:line="240" w:lineRule="auto"/>
        <w:ind w:left="217" w:right="98"/>
      </w:pPr>
      <w:r w:rsidRPr="00912469">
        <w:t>Узбекистан</w:t>
      </w:r>
      <w:r>
        <w:t xml:space="preserve"> </w:t>
      </w:r>
    </w:p>
    <w:sectPr w:rsidR="009F5DB6" w:rsidSect="005A5EF7">
      <w:type w:val="continuous"/>
      <w:pgSz w:w="11900" w:h="16840"/>
      <w:pgMar w:top="1051" w:right="732" w:bottom="1270" w:left="1478" w:header="72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D86B" w14:textId="77777777" w:rsidR="005F2A35" w:rsidRDefault="005F2A35">
      <w:pPr>
        <w:spacing w:after="0" w:line="240" w:lineRule="auto"/>
      </w:pPr>
      <w:r>
        <w:separator/>
      </w:r>
    </w:p>
  </w:endnote>
  <w:endnote w:type="continuationSeparator" w:id="0">
    <w:p w14:paraId="759B9D3E" w14:textId="77777777" w:rsidR="005F2A35" w:rsidRDefault="005F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17F" w14:textId="77777777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B174" w14:textId="522ABB4D" w:rsidR="009F5DB6" w:rsidRDefault="009F5DB6">
    <w:pPr>
      <w:tabs>
        <w:tab w:val="right" w:pos="9690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C631" w14:textId="5882F273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8611" w14:textId="77777777" w:rsidR="005F2A35" w:rsidRDefault="005F2A35">
      <w:pPr>
        <w:spacing w:after="0" w:line="245" w:lineRule="auto"/>
        <w:ind w:left="222" w:right="110" w:firstLine="0"/>
      </w:pPr>
      <w:r>
        <w:separator/>
      </w:r>
    </w:p>
  </w:footnote>
  <w:footnote w:type="continuationSeparator" w:id="0">
    <w:p w14:paraId="18121917" w14:textId="77777777" w:rsidR="005F2A35" w:rsidRDefault="005F2A35">
      <w:pPr>
        <w:spacing w:after="0" w:line="245" w:lineRule="auto"/>
        <w:ind w:left="222" w:right="110" w:firstLine="0"/>
      </w:pPr>
      <w:r>
        <w:continuationSeparator/>
      </w:r>
    </w:p>
  </w:footnote>
  <w:footnote w:id="1">
    <w:p w14:paraId="11EE3791" w14:textId="77777777" w:rsidR="009F5DB6" w:rsidRDefault="00B26792" w:rsidP="000C45D3">
      <w:pPr>
        <w:pStyle w:val="footnotedescription"/>
        <w:spacing w:line="245" w:lineRule="auto"/>
        <w:ind w:left="0" w:right="110"/>
        <w:jc w:val="both"/>
      </w:pPr>
      <w:r>
        <w:rPr>
          <w:rStyle w:val="footnotemark"/>
        </w:rPr>
        <w:footnoteRef/>
      </w:r>
      <w:r>
        <w:t xml:space="preserve"> В рамках реализации Постановления Правительства Российской Федерации от 29.03.2019 № 377 «Об утверждении государственной программы Российской Федерации «Научно-технологическое развитие Российской Федерации», национальной программы «Цифровая экономика Российской Федерации», федерального проекта «Кадры для цифровой экономики». </w:t>
      </w:r>
    </w:p>
  </w:footnote>
  <w:footnote w:id="2">
    <w:p w14:paraId="7AD6719D" w14:textId="77777777" w:rsidR="009F5DB6" w:rsidRDefault="00B26792" w:rsidP="00DE5E5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https://bitly.su/9vuSH739 </w:t>
      </w:r>
    </w:p>
  </w:footnote>
  <w:footnote w:id="3">
    <w:p w14:paraId="0CDCAC21" w14:textId="2DB95C54" w:rsidR="002B11B9" w:rsidRDefault="002B11B9" w:rsidP="00A041C4">
      <w:pPr>
        <w:pStyle w:val="af1"/>
        <w:ind w:left="0"/>
      </w:pPr>
      <w:r>
        <w:rPr>
          <w:rStyle w:val="af3"/>
        </w:rPr>
        <w:footnoteRef/>
      </w:r>
      <w:r>
        <w:t xml:space="preserve"> По требованию НИУ ВШЭ студент должен предоставить подтверждающие документы.</w:t>
      </w:r>
    </w:p>
  </w:footnote>
  <w:footnote w:id="4">
    <w:p w14:paraId="0FD1A03B" w14:textId="77777777" w:rsidR="009F5DB6" w:rsidRDefault="00B2679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DB2838">
        <w:rPr>
          <w:rFonts w:eastAsia="Calibri"/>
          <w:color w:val="0000FF"/>
          <w:sz w:val="16"/>
          <w:szCs w:val="16"/>
          <w:u w:val="single" w:color="0000FF"/>
        </w:rPr>
        <w:t>https://www.coursera.org/degre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7A77" w14:textId="77777777" w:rsidR="00A041C4" w:rsidRDefault="00A041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93467"/>
      <w:docPartObj>
        <w:docPartGallery w:val="Page Numbers (Top of Page)"/>
        <w:docPartUnique/>
      </w:docPartObj>
    </w:sdtPr>
    <w:sdtEndPr/>
    <w:sdtContent>
      <w:p w14:paraId="02EEFF06" w14:textId="7782FF99" w:rsidR="00FA5247" w:rsidRDefault="00FA5247" w:rsidP="00DB2838">
        <w:pPr>
          <w:pStyle w:val="a8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29">
          <w:rPr>
            <w:noProof/>
          </w:rPr>
          <w:t>7</w:t>
        </w:r>
        <w:r>
          <w:fldChar w:fldCharType="end"/>
        </w:r>
      </w:p>
    </w:sdtContent>
  </w:sdt>
  <w:p w14:paraId="434671DA" w14:textId="77777777" w:rsidR="00FA5247" w:rsidRDefault="00FA52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845" w14:textId="77777777" w:rsidR="00A041C4" w:rsidRDefault="00A041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D59"/>
    <w:multiLevelType w:val="multilevel"/>
    <w:tmpl w:val="CA88572C"/>
    <w:lvl w:ilvl="0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44FF"/>
    <w:multiLevelType w:val="multilevel"/>
    <w:tmpl w:val="3D0EA01A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B6"/>
    <w:rsid w:val="0002521C"/>
    <w:rsid w:val="000C45D3"/>
    <w:rsid w:val="000D0523"/>
    <w:rsid w:val="000F392B"/>
    <w:rsid w:val="001315A3"/>
    <w:rsid w:val="0015116D"/>
    <w:rsid w:val="001513C0"/>
    <w:rsid w:val="00170BB7"/>
    <w:rsid w:val="00191BF3"/>
    <w:rsid w:val="001A0EEB"/>
    <w:rsid w:val="001D0C6F"/>
    <w:rsid w:val="001D4E64"/>
    <w:rsid w:val="001F5BAC"/>
    <w:rsid w:val="001F6FAC"/>
    <w:rsid w:val="002645ED"/>
    <w:rsid w:val="002B11B9"/>
    <w:rsid w:val="002B1F93"/>
    <w:rsid w:val="002D49EF"/>
    <w:rsid w:val="002D76E2"/>
    <w:rsid w:val="002E4829"/>
    <w:rsid w:val="00313DEA"/>
    <w:rsid w:val="00332484"/>
    <w:rsid w:val="003528F5"/>
    <w:rsid w:val="0039151E"/>
    <w:rsid w:val="003C0725"/>
    <w:rsid w:val="004010AC"/>
    <w:rsid w:val="00402969"/>
    <w:rsid w:val="00420495"/>
    <w:rsid w:val="00421000"/>
    <w:rsid w:val="00435CEF"/>
    <w:rsid w:val="00437632"/>
    <w:rsid w:val="0045402F"/>
    <w:rsid w:val="00455412"/>
    <w:rsid w:val="004B77C6"/>
    <w:rsid w:val="004D128D"/>
    <w:rsid w:val="004E0B03"/>
    <w:rsid w:val="00535DF9"/>
    <w:rsid w:val="00577883"/>
    <w:rsid w:val="005A2EE7"/>
    <w:rsid w:val="005A5EF7"/>
    <w:rsid w:val="005B660A"/>
    <w:rsid w:val="005C258C"/>
    <w:rsid w:val="005F2A35"/>
    <w:rsid w:val="00612E38"/>
    <w:rsid w:val="00616E58"/>
    <w:rsid w:val="00630A5C"/>
    <w:rsid w:val="0067179D"/>
    <w:rsid w:val="006813E3"/>
    <w:rsid w:val="00686459"/>
    <w:rsid w:val="006A57B4"/>
    <w:rsid w:val="006B136B"/>
    <w:rsid w:val="006C05C9"/>
    <w:rsid w:val="006C4960"/>
    <w:rsid w:val="006D0644"/>
    <w:rsid w:val="006F2EC0"/>
    <w:rsid w:val="006F7322"/>
    <w:rsid w:val="00704D36"/>
    <w:rsid w:val="00771F9B"/>
    <w:rsid w:val="007877F5"/>
    <w:rsid w:val="007917AD"/>
    <w:rsid w:val="007F0C12"/>
    <w:rsid w:val="00896C5D"/>
    <w:rsid w:val="008974F4"/>
    <w:rsid w:val="008A1370"/>
    <w:rsid w:val="008B6246"/>
    <w:rsid w:val="008E1238"/>
    <w:rsid w:val="00900065"/>
    <w:rsid w:val="009021D5"/>
    <w:rsid w:val="00912469"/>
    <w:rsid w:val="009502C4"/>
    <w:rsid w:val="009528D6"/>
    <w:rsid w:val="009544C5"/>
    <w:rsid w:val="00954912"/>
    <w:rsid w:val="009851F3"/>
    <w:rsid w:val="00994016"/>
    <w:rsid w:val="009B77CD"/>
    <w:rsid w:val="009C7DE2"/>
    <w:rsid w:val="009F5DB6"/>
    <w:rsid w:val="00A041C4"/>
    <w:rsid w:val="00A11726"/>
    <w:rsid w:val="00A51C5B"/>
    <w:rsid w:val="00A615AF"/>
    <w:rsid w:val="00AA1CD0"/>
    <w:rsid w:val="00AC291E"/>
    <w:rsid w:val="00B25882"/>
    <w:rsid w:val="00B26792"/>
    <w:rsid w:val="00B52D3F"/>
    <w:rsid w:val="00BC3FD5"/>
    <w:rsid w:val="00C03B1E"/>
    <w:rsid w:val="00C404A8"/>
    <w:rsid w:val="00C95DFF"/>
    <w:rsid w:val="00C963F6"/>
    <w:rsid w:val="00CB68E9"/>
    <w:rsid w:val="00CC2497"/>
    <w:rsid w:val="00CD33B3"/>
    <w:rsid w:val="00CE6D50"/>
    <w:rsid w:val="00D058AC"/>
    <w:rsid w:val="00D74B2C"/>
    <w:rsid w:val="00D810EB"/>
    <w:rsid w:val="00D86EF5"/>
    <w:rsid w:val="00D90E86"/>
    <w:rsid w:val="00DA7F0A"/>
    <w:rsid w:val="00DB2838"/>
    <w:rsid w:val="00DD50B8"/>
    <w:rsid w:val="00DE5E58"/>
    <w:rsid w:val="00E047E2"/>
    <w:rsid w:val="00E150BF"/>
    <w:rsid w:val="00E239BC"/>
    <w:rsid w:val="00E33D55"/>
    <w:rsid w:val="00E46ECE"/>
    <w:rsid w:val="00E47EA6"/>
    <w:rsid w:val="00E51484"/>
    <w:rsid w:val="00E74FDF"/>
    <w:rsid w:val="00E94FAB"/>
    <w:rsid w:val="00EA44DA"/>
    <w:rsid w:val="00EB56A9"/>
    <w:rsid w:val="00F07E5A"/>
    <w:rsid w:val="00F24BDA"/>
    <w:rsid w:val="00F26746"/>
    <w:rsid w:val="00F46AB2"/>
    <w:rsid w:val="00F542EE"/>
    <w:rsid w:val="00F72905"/>
    <w:rsid w:val="00F91957"/>
    <w:rsid w:val="00FA46BE"/>
    <w:rsid w:val="00FA5247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5346"/>
  <w15:docId w15:val="{D29A9190-B4F9-0142-83D4-5FEC44E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5680" w:right="158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ind w:left="2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A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4B77C6"/>
    <w:pPr>
      <w:widowControl w:val="0"/>
      <w:autoSpaceDE w:val="0"/>
      <w:autoSpaceDN w:val="0"/>
      <w:spacing w:after="0" w:line="240" w:lineRule="auto"/>
      <w:ind w:left="222" w:right="0" w:firstLine="0"/>
      <w:jc w:val="left"/>
    </w:pPr>
    <w:rPr>
      <w:color w:val="auto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77C6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A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247"/>
    <w:rPr>
      <w:rFonts w:ascii="Times New Roman" w:eastAsia="Times New Roman" w:hAnsi="Times New Roman" w:cs="Times New Roman"/>
      <w:color w:val="000000"/>
      <w:sz w:val="26"/>
    </w:rPr>
  </w:style>
  <w:style w:type="character" w:styleId="aa">
    <w:name w:val="annotation reference"/>
    <w:basedOn w:val="a0"/>
    <w:uiPriority w:val="99"/>
    <w:semiHidden/>
    <w:unhideWhenUsed/>
    <w:rsid w:val="006717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17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179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17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17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E33D5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404A8"/>
    <w:pPr>
      <w:shd w:val="clear" w:color="auto" w:fill="FFFFFF"/>
      <w:suppressAutoHyphens/>
      <w:spacing w:after="0" w:line="240" w:lineRule="auto"/>
      <w:ind w:left="708" w:right="0" w:firstLine="0"/>
      <w:jc w:val="left"/>
    </w:pPr>
    <w:rPr>
      <w:sz w:val="24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C45D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45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45D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B11B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11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11B9"/>
    <w:rPr>
      <w:vertAlign w:val="superscript"/>
    </w:rPr>
  </w:style>
  <w:style w:type="paragraph" w:styleId="af7">
    <w:name w:val="Revision"/>
    <w:hidden/>
    <w:uiPriority w:val="99"/>
    <w:semiHidden/>
    <w:rsid w:val="007F0C12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58D-ADEC-47AF-95CC-09B3740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предоставлении скидок MDS 2021.docx</vt:lpstr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предоставлении скидок MDS 2021.docx</dc:title>
  <dc:subject/>
  <dc:creator>Екатерина Каляева</dc:creator>
  <cp:keywords/>
  <cp:lastModifiedBy>Гуляева Юлия -</cp:lastModifiedBy>
  <cp:revision>2</cp:revision>
  <cp:lastPrinted>2021-03-16T10:57:00Z</cp:lastPrinted>
  <dcterms:created xsi:type="dcterms:W3CDTF">2021-07-20T07:51:00Z</dcterms:created>
  <dcterms:modified xsi:type="dcterms:W3CDTF">2021-07-20T07:51:00Z</dcterms:modified>
</cp:coreProperties>
</file>